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77777777" w:rsidR="00963B1A" w:rsidRPr="00146DC1" w:rsidRDefault="00963B1A" w:rsidP="00963B1A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23EFA475" wp14:editId="3B84E15D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1735682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418D3FA4" w14:textId="7745954F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plă</w:t>
      </w:r>
      <w:r w:rsidR="00552409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 xml:space="preserve">ilor efectuate în </w:t>
      </w:r>
      <w:r w:rsidR="001D2E80" w:rsidRPr="00250E82">
        <w:rPr>
          <w:rFonts w:ascii="Arial Narrow" w:hAnsi="Arial Narrow" w:cs="Tahoma"/>
          <w:b/>
        </w:rPr>
        <w:t xml:space="preserve">data de </w:t>
      </w:r>
      <w:r w:rsidR="00794BF9">
        <w:rPr>
          <w:rFonts w:ascii="Arial Narrow" w:hAnsi="Arial Narrow" w:cs="Tahoma"/>
          <w:b/>
        </w:rPr>
        <w:t>11</w:t>
      </w:r>
      <w:r w:rsidR="00451794">
        <w:rPr>
          <w:rFonts w:ascii="Arial Narrow" w:hAnsi="Arial Narrow" w:cs="Tahoma"/>
          <w:b/>
        </w:rPr>
        <w:t xml:space="preserve"> </w:t>
      </w:r>
      <w:r w:rsidR="007165D5">
        <w:rPr>
          <w:rFonts w:ascii="Arial Narrow" w:hAnsi="Arial Narrow" w:cs="Tahoma"/>
          <w:b/>
        </w:rPr>
        <w:t xml:space="preserve">MAI </w:t>
      </w:r>
      <w:r w:rsidR="008C62E4" w:rsidRPr="00250E82">
        <w:rPr>
          <w:rFonts w:ascii="Arial Narrow" w:hAnsi="Arial Narrow" w:cs="Tahoma"/>
          <w:b/>
        </w:rPr>
        <w:t xml:space="preserve"> </w:t>
      </w:r>
      <w:r w:rsidR="00DE4405" w:rsidRPr="00250E82">
        <w:rPr>
          <w:rFonts w:ascii="Arial Narrow" w:hAnsi="Arial Narrow" w:cs="Tahoma"/>
          <w:b/>
        </w:rPr>
        <w:t>202</w:t>
      </w:r>
      <w:r w:rsidR="00CB782E">
        <w:rPr>
          <w:rFonts w:ascii="Arial Narrow" w:hAnsi="Arial Narrow" w:cs="Tahoma"/>
          <w:b/>
        </w:rPr>
        <w:t>3</w:t>
      </w:r>
    </w:p>
    <w:p w14:paraId="62CF4F71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250E82" w:rsidRDefault="00963B1A" w:rsidP="00963B1A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</w:t>
      </w:r>
      <w:r w:rsidR="002D7FBF" w:rsidRPr="00250E82">
        <w:rPr>
          <w:rFonts w:ascii="Arial Narrow" w:hAnsi="Arial Narrow" w:cs="Tahoma"/>
          <w:b/>
        </w:rPr>
        <w:t>Ă</w:t>
      </w:r>
      <w:r w:rsidRPr="00250E82">
        <w:rPr>
          <w:rFonts w:ascii="Arial Narrow" w:hAnsi="Arial Narrow" w:cs="Tahoma"/>
          <w:b/>
        </w:rPr>
        <w:t xml:space="preserve"> </w:t>
      </w:r>
      <w:r w:rsidR="002D7FBF" w:rsidRPr="00250E82">
        <w:rPr>
          <w:rFonts w:ascii="Arial Narrow" w:hAnsi="Arial Narrow" w:cs="Tahoma"/>
          <w:b/>
        </w:rPr>
        <w:t>Ș</w:t>
      </w:r>
      <w:r w:rsidRPr="00250E82">
        <w:rPr>
          <w:rFonts w:ascii="Arial Narrow" w:hAnsi="Arial Narrow" w:cs="Tahoma"/>
          <w:b/>
        </w:rPr>
        <w:t>I SIGURAN</w:t>
      </w:r>
      <w:r w:rsidR="002D7FBF" w:rsidRPr="00250E82">
        <w:rPr>
          <w:rFonts w:ascii="Arial Narrow" w:hAnsi="Arial Narrow" w:cs="Tahoma"/>
          <w:b/>
        </w:rPr>
        <w:t>ȚĂ</w:t>
      </w:r>
      <w:r w:rsidRPr="00250E82">
        <w:rPr>
          <w:rFonts w:ascii="Arial Narrow" w:hAnsi="Arial Narrow" w:cs="Tahoma"/>
          <w:b/>
        </w:rPr>
        <w:t xml:space="preserve"> NA</w:t>
      </w:r>
      <w:r w:rsidR="00645A67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>IONAL</w:t>
      </w:r>
      <w:r w:rsidR="002D7FBF" w:rsidRPr="00250E82">
        <w:rPr>
          <w:rFonts w:ascii="Arial Narrow" w:hAnsi="Arial Narrow" w:cs="Tahoma"/>
          <w:b/>
        </w:rPr>
        <w:t>Ă</w:t>
      </w:r>
    </w:p>
    <w:p w14:paraId="5C5E530D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250E82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</w:t>
            </w:r>
            <w:r w:rsidR="00A775CF" w:rsidRPr="00250E82">
              <w:rPr>
                <w:rFonts w:ascii="Arial Narrow" w:hAnsi="Arial Narrow" w:cs="Tahoma"/>
                <w:b/>
              </w:rPr>
              <w:t>ț</w:t>
            </w:r>
            <w:r w:rsidRPr="00250E82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250E82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250E82" w:rsidRDefault="00963B1A" w:rsidP="0086015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09C1FB0A" w:rsidR="00963B1A" w:rsidRPr="00250E82" w:rsidRDefault="007165D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5553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250E82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64D32823" w:rsidR="00963B1A" w:rsidRPr="00250E82" w:rsidRDefault="007165D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8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250E82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13D77087" w:rsidR="00963B1A" w:rsidRPr="00250E82" w:rsidRDefault="007165D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380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250E82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250E82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130E9BDB" w:rsidR="00B863A5" w:rsidRPr="00250E82" w:rsidRDefault="00B863A5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250E82" w:rsidRDefault="00B863A5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250E82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636059F8" w:rsidR="00963B1A" w:rsidRPr="00250E82" w:rsidRDefault="007165D5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0535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963B1A" w:rsidRPr="00250E82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2028F498" w:rsidR="00963B1A" w:rsidRPr="00250E82" w:rsidRDefault="007165D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466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</w:t>
            </w:r>
            <w:r w:rsidR="00A775CF" w:rsidRPr="00250E82">
              <w:rPr>
                <w:rFonts w:ascii="Arial Narrow" w:hAnsi="Arial Narrow" w:cs="Tahoma"/>
              </w:rPr>
              <w:t>a</w:t>
            </w:r>
            <w:r w:rsidRPr="00250E82">
              <w:rPr>
                <w:rFonts w:ascii="Arial Narrow" w:hAnsi="Arial Narrow" w:cs="Tahoma"/>
              </w:rPr>
              <w:t xml:space="preserve"> de hrană</w:t>
            </w:r>
          </w:p>
        </w:tc>
      </w:tr>
      <w:tr w:rsidR="00963B1A" w:rsidRPr="00250E82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745AE817" w:rsidR="00963B1A" w:rsidRPr="00250E82" w:rsidRDefault="007165D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023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</w:t>
            </w:r>
            <w:r w:rsidR="00A775CF" w:rsidRPr="00250E82">
              <w:rPr>
                <w:rFonts w:ascii="Arial Narrow" w:hAnsi="Arial Narrow" w:cs="Tahoma"/>
              </w:rPr>
              <w:t>ă</w:t>
            </w:r>
            <w:r w:rsidRPr="00250E82">
              <w:rPr>
                <w:rFonts w:ascii="Arial Narrow" w:hAnsi="Arial Narrow" w:cs="Tahoma"/>
              </w:rPr>
              <w:t xml:space="preserve"> si echipament</w:t>
            </w:r>
          </w:p>
        </w:tc>
      </w:tr>
      <w:tr w:rsidR="00963B1A" w:rsidRPr="00250E82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1C011979" w:rsidR="00963B1A" w:rsidRPr="00250E82" w:rsidRDefault="007165D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03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6ABE469A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 w:rsidR="00451794"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963B1A" w:rsidRPr="00250E82" w14:paraId="435420A2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34F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5E4" w14:textId="7CEFCE1B" w:rsidR="00963B1A" w:rsidRPr="00250E82" w:rsidRDefault="007165D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034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2DA7" w14:textId="77777777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</w:t>
            </w:r>
            <w:r w:rsidR="00963B1A" w:rsidRPr="00250E82">
              <w:rPr>
                <w:rFonts w:ascii="Arial Narrow" w:hAnsi="Arial Narrow" w:cs="Tahoma"/>
              </w:rPr>
              <w:t>hirie</w:t>
            </w:r>
          </w:p>
        </w:tc>
      </w:tr>
      <w:tr w:rsidR="00E33EF4" w:rsidRPr="00250E82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E33EF4" w:rsidRPr="00250E82" w:rsidRDefault="00E33EF4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63AEBA65" w:rsidR="00E33EF4" w:rsidRPr="00250E82" w:rsidRDefault="007165D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12,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55F15D51" w:rsidR="00E33EF4" w:rsidRPr="00250E82" w:rsidRDefault="00C34D58" w:rsidP="006425C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963B1A" w:rsidRPr="00250E82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4B991851" w:rsidR="00963B1A" w:rsidRPr="00250E82" w:rsidRDefault="007165D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32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asiguratorie de munc</w:t>
            </w:r>
            <w:r w:rsidR="00A775CF" w:rsidRPr="00250E82">
              <w:rPr>
                <w:rFonts w:ascii="Arial Narrow" w:hAnsi="Arial Narrow" w:cs="Tahoma"/>
              </w:rPr>
              <w:t>ă</w:t>
            </w:r>
          </w:p>
        </w:tc>
      </w:tr>
      <w:tr w:rsidR="00963B1A" w:rsidRPr="00250E82" w14:paraId="0BE026A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5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45" w14:textId="4195ED0A" w:rsidR="00963B1A" w:rsidRPr="00250E82" w:rsidRDefault="00963B1A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8D" w14:textId="73A4D6C2" w:rsidR="00963B1A" w:rsidRPr="00250E82" w:rsidRDefault="00963B1A" w:rsidP="006425C0">
            <w:pPr>
              <w:rPr>
                <w:rFonts w:ascii="Arial Narrow" w:hAnsi="Arial Narrow" w:cs="Tahoma"/>
                <w:bCs/>
              </w:rPr>
            </w:pPr>
            <w:r w:rsidRPr="00250E82">
              <w:rPr>
                <w:rFonts w:ascii="Arial Narrow" w:hAnsi="Arial Narrow" w:cs="Tahoma"/>
                <w:bCs/>
              </w:rPr>
              <w:t>Voucher</w:t>
            </w:r>
            <w:r w:rsidR="0089705A" w:rsidRPr="00250E82">
              <w:rPr>
                <w:rFonts w:ascii="Arial Narrow" w:hAnsi="Arial Narrow" w:cs="Tahoma"/>
                <w:bCs/>
              </w:rPr>
              <w:t>e</w:t>
            </w:r>
            <w:r w:rsidRPr="00250E82">
              <w:rPr>
                <w:rFonts w:ascii="Arial Narrow" w:hAnsi="Arial Narrow" w:cs="Tahoma"/>
                <w:bCs/>
              </w:rPr>
              <w:t xml:space="preserve"> de vacan</w:t>
            </w:r>
            <w:r w:rsidR="00A775CF" w:rsidRPr="00250E82">
              <w:rPr>
                <w:rFonts w:ascii="Arial Narrow" w:hAnsi="Arial Narrow" w:cs="Tahoma"/>
                <w:bCs/>
              </w:rPr>
              <w:t>ță</w:t>
            </w:r>
          </w:p>
        </w:tc>
      </w:tr>
      <w:tr w:rsidR="00963B1A" w:rsidRPr="00250E82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79001410" w:rsidR="00963B1A" w:rsidRPr="00250E82" w:rsidRDefault="007165D5" w:rsidP="00C4244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fldChar w:fldCharType="begin"/>
            </w:r>
            <w:r>
              <w:rPr>
                <w:rFonts w:ascii="Arial Narrow" w:hAnsi="Arial Narrow" w:cs="Tahoma"/>
                <w:b/>
              </w:rPr>
              <w:instrText xml:space="preserve"> =SUM(ABOVE) </w:instrText>
            </w:r>
            <w:r>
              <w:rPr>
                <w:rFonts w:ascii="Arial Narrow" w:hAnsi="Arial Narrow" w:cs="Tahoma"/>
                <w:b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</w:rPr>
              <w:t>157346,5</w:t>
            </w:r>
            <w:r>
              <w:rPr>
                <w:rFonts w:ascii="Arial Narrow" w:hAnsi="Arial Narrow" w:cs="Tahoma"/>
                <w:b/>
              </w:rPr>
              <w:fldChar w:fldCharType="end"/>
            </w:r>
            <w:r>
              <w:rPr>
                <w:rFonts w:ascii="Arial Narrow" w:hAnsi="Arial Narrow" w:cs="Tahoma"/>
                <w:b/>
              </w:rPr>
              <w:t>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 xml:space="preserve">Total bunuri </w:t>
            </w:r>
            <w:r w:rsidR="00A775CF" w:rsidRPr="00250E82">
              <w:rPr>
                <w:rFonts w:ascii="Arial Narrow" w:hAnsi="Arial Narrow" w:cs="Tahoma"/>
                <w:b/>
              </w:rPr>
              <w:t>ș</w:t>
            </w:r>
            <w:r w:rsidRPr="00250E82">
              <w:rPr>
                <w:rFonts w:ascii="Arial Narrow" w:hAnsi="Arial Narrow" w:cs="Tahoma"/>
                <w:b/>
              </w:rPr>
              <w:t>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</w:t>
            </w:r>
            <w:r w:rsidR="00A775CF" w:rsidRPr="00250E82">
              <w:rPr>
                <w:rFonts w:ascii="Arial Narrow" w:hAnsi="Arial Narrow" w:cs="Tahoma"/>
                <w:b/>
              </w:rPr>
              <w:t>ă</w:t>
            </w:r>
            <w:r w:rsidRPr="00250E82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41C04F80" w14:textId="77777777" w:rsidR="00963B1A" w:rsidRPr="00250E82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1505D6FF" w:rsidR="00963B1A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1C15C2CA" w14:textId="09DE842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88135B8" w14:textId="4FF6B45A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4671B8BC" w14:textId="13C8EE8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1E743A11" w14:textId="6BE4636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6F7F6CB0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2B57F69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77EB274" w14:textId="77777777" w:rsidR="00547849" w:rsidRPr="00146DC1" w:rsidRDefault="00547849" w:rsidP="00547849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Pr="00146DC1">
        <w:rPr>
          <w:b/>
        </w:rPr>
        <w:t>R O M Â N I A</w:t>
      </w:r>
    </w:p>
    <w:p w14:paraId="2290CBDF" w14:textId="77777777" w:rsidR="00547849" w:rsidRPr="00146DC1" w:rsidRDefault="00547849" w:rsidP="00547849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21DBB467" wp14:editId="04A4A65E">
            <wp:extent cx="673100" cy="889000"/>
            <wp:effectExtent l="19050" t="0" r="0" b="0"/>
            <wp:docPr id="1196222404" name="Imagine 1196222404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9DCE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>MINISTERUL AFACERILOR INTERNE</w:t>
      </w:r>
    </w:p>
    <w:p w14:paraId="51CD470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4B2BA2D7" w14:textId="77777777" w:rsidR="00547849" w:rsidRPr="0064780C" w:rsidRDefault="00547849" w:rsidP="00547849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412DD7B" w14:textId="77777777" w:rsidR="00547849" w:rsidRPr="0064780C" w:rsidRDefault="00547849" w:rsidP="00547849">
      <w:pPr>
        <w:rPr>
          <w:rFonts w:ascii="Tahoma" w:hAnsi="Tahoma" w:cs="Tahoma"/>
          <w:b/>
        </w:rPr>
      </w:pPr>
    </w:p>
    <w:p w14:paraId="42C7AD8C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0159A2FD" w14:textId="1928C7B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>
        <w:rPr>
          <w:rFonts w:ascii="Arial Narrow" w:hAnsi="Arial Narrow" w:cs="Tahoma"/>
          <w:b/>
        </w:rPr>
        <w:t>12</w:t>
      </w:r>
      <w:r>
        <w:rPr>
          <w:rFonts w:ascii="Arial Narrow" w:hAnsi="Arial Narrow" w:cs="Tahoma"/>
          <w:b/>
        </w:rPr>
        <w:t xml:space="preserve"> MAI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3</w:t>
      </w:r>
    </w:p>
    <w:p w14:paraId="66CE7031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18B2EF0E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2389B691" w14:textId="77777777" w:rsidR="00547849" w:rsidRPr="00146DC1" w:rsidRDefault="00547849" w:rsidP="00547849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752DA147" w14:textId="77777777" w:rsidR="00547849" w:rsidRPr="00146DC1" w:rsidRDefault="00547849" w:rsidP="00547849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547849" w:rsidRPr="00146DC1" w14:paraId="2B778977" w14:textId="77777777" w:rsidTr="00C42576">
        <w:tc>
          <w:tcPr>
            <w:tcW w:w="3510" w:type="dxa"/>
          </w:tcPr>
          <w:p w14:paraId="7291215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BA07A9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FC4C99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547849" w:rsidRPr="00146DC1" w14:paraId="1F3B36D9" w14:textId="77777777" w:rsidTr="00C42576">
        <w:tc>
          <w:tcPr>
            <w:tcW w:w="3510" w:type="dxa"/>
          </w:tcPr>
          <w:p w14:paraId="23E1769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1B9063D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0D52094B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1553845" w14:textId="77777777" w:rsidTr="00C42576">
        <w:tc>
          <w:tcPr>
            <w:tcW w:w="3510" w:type="dxa"/>
          </w:tcPr>
          <w:p w14:paraId="3DB3E9F0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3A22847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941834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095E1CBE" w14:textId="77777777" w:rsidTr="00C42576">
        <w:tc>
          <w:tcPr>
            <w:tcW w:w="3510" w:type="dxa"/>
          </w:tcPr>
          <w:p w14:paraId="7D5C78D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5F95D9A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CACE6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547849" w:rsidRPr="00146DC1" w14:paraId="0DAC72E5" w14:textId="77777777" w:rsidTr="00C42576">
        <w:tc>
          <w:tcPr>
            <w:tcW w:w="3510" w:type="dxa"/>
          </w:tcPr>
          <w:p w14:paraId="7A816323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0C525C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4845D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547849" w:rsidRPr="00146DC1" w14:paraId="338DDAFD" w14:textId="77777777" w:rsidTr="00C42576">
        <w:tc>
          <w:tcPr>
            <w:tcW w:w="3510" w:type="dxa"/>
          </w:tcPr>
          <w:p w14:paraId="2BC08599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3D20039" w14:textId="4C82857B" w:rsidR="00547849" w:rsidRPr="00146DC1" w:rsidRDefault="00547849" w:rsidP="00C42576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7A5F42A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547849" w:rsidRPr="00146DC1" w14:paraId="4AB5594F" w14:textId="77777777" w:rsidTr="00C42576">
        <w:trPr>
          <w:trHeight w:val="227"/>
        </w:trPr>
        <w:tc>
          <w:tcPr>
            <w:tcW w:w="3510" w:type="dxa"/>
          </w:tcPr>
          <w:p w14:paraId="6416E45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D43B66D" w14:textId="46479CE5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9BA49F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547849" w:rsidRPr="00146DC1" w14:paraId="3F73DFFF" w14:textId="77777777" w:rsidTr="00C42576">
        <w:trPr>
          <w:trHeight w:val="227"/>
        </w:trPr>
        <w:tc>
          <w:tcPr>
            <w:tcW w:w="3510" w:type="dxa"/>
          </w:tcPr>
          <w:p w14:paraId="2A3002D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EE9D577" w14:textId="445AD588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AEE4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547849" w:rsidRPr="00146DC1" w14:paraId="7261E67E" w14:textId="77777777" w:rsidTr="00C42576">
        <w:trPr>
          <w:trHeight w:val="227"/>
        </w:trPr>
        <w:tc>
          <w:tcPr>
            <w:tcW w:w="3510" w:type="dxa"/>
          </w:tcPr>
          <w:p w14:paraId="5B651114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F4D05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8CAAD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547849" w:rsidRPr="00146DC1" w14:paraId="5D8E38C3" w14:textId="77777777" w:rsidTr="00C42576">
        <w:trPr>
          <w:trHeight w:val="192"/>
        </w:trPr>
        <w:tc>
          <w:tcPr>
            <w:tcW w:w="3510" w:type="dxa"/>
          </w:tcPr>
          <w:p w14:paraId="30D45F7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E603804" w14:textId="6BBEA22A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C51EA1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547849" w:rsidRPr="00146DC1" w14:paraId="6A87A822" w14:textId="77777777" w:rsidTr="00C42576">
        <w:trPr>
          <w:trHeight w:val="227"/>
        </w:trPr>
        <w:tc>
          <w:tcPr>
            <w:tcW w:w="3510" w:type="dxa"/>
          </w:tcPr>
          <w:p w14:paraId="34248AD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8EE8F66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00389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547849" w:rsidRPr="00146DC1" w14:paraId="6CB1265F" w14:textId="77777777" w:rsidTr="00C42576">
        <w:trPr>
          <w:trHeight w:val="242"/>
        </w:trPr>
        <w:tc>
          <w:tcPr>
            <w:tcW w:w="3510" w:type="dxa"/>
          </w:tcPr>
          <w:p w14:paraId="714A11D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19C529B" w14:textId="0B600458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19DFF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547849" w:rsidRPr="00146DC1" w14:paraId="112335D5" w14:textId="77777777" w:rsidTr="00C42576">
        <w:trPr>
          <w:trHeight w:val="227"/>
        </w:trPr>
        <w:tc>
          <w:tcPr>
            <w:tcW w:w="3510" w:type="dxa"/>
          </w:tcPr>
          <w:p w14:paraId="6319F41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5B5C748" w14:textId="7D936AC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9AB0672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547849" w:rsidRPr="00146DC1" w14:paraId="1D7848CC" w14:textId="77777777" w:rsidTr="00C42576">
        <w:trPr>
          <w:trHeight w:val="227"/>
        </w:trPr>
        <w:tc>
          <w:tcPr>
            <w:tcW w:w="3510" w:type="dxa"/>
          </w:tcPr>
          <w:p w14:paraId="0ED4EDD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9B62E0D" w14:textId="3FCECDEB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8,00</w:t>
            </w:r>
          </w:p>
        </w:tc>
        <w:tc>
          <w:tcPr>
            <w:tcW w:w="5130" w:type="dxa"/>
          </w:tcPr>
          <w:p w14:paraId="7D11586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547849" w:rsidRPr="00146DC1" w14:paraId="1ABAC032" w14:textId="77777777" w:rsidTr="00C42576">
        <w:tc>
          <w:tcPr>
            <w:tcW w:w="3510" w:type="dxa"/>
          </w:tcPr>
          <w:p w14:paraId="2A8D7F9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163C6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B49B6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547849" w:rsidRPr="00146DC1" w14:paraId="2C0D9242" w14:textId="77777777" w:rsidTr="00C42576">
        <w:tc>
          <w:tcPr>
            <w:tcW w:w="3510" w:type="dxa"/>
          </w:tcPr>
          <w:p w14:paraId="096C08B9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0974A6C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0EC0F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547849" w:rsidRPr="00146DC1" w14:paraId="5438A82D" w14:textId="77777777" w:rsidTr="00C42576">
        <w:tc>
          <w:tcPr>
            <w:tcW w:w="3510" w:type="dxa"/>
          </w:tcPr>
          <w:p w14:paraId="1FB0AF3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83F9904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ADE10D6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547849" w:rsidRPr="00146DC1" w14:paraId="368481C6" w14:textId="77777777" w:rsidTr="00C42576">
        <w:tc>
          <w:tcPr>
            <w:tcW w:w="3510" w:type="dxa"/>
          </w:tcPr>
          <w:p w14:paraId="1C98964C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4CAB42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F6F28F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547849" w:rsidRPr="00146DC1" w14:paraId="5FCEF77E" w14:textId="77777777" w:rsidTr="00C42576">
        <w:tc>
          <w:tcPr>
            <w:tcW w:w="3510" w:type="dxa"/>
          </w:tcPr>
          <w:p w14:paraId="1473592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83101C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B1E988B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547849" w:rsidRPr="00146DC1" w14:paraId="0A8B9C7D" w14:textId="77777777" w:rsidTr="00C42576">
        <w:tc>
          <w:tcPr>
            <w:tcW w:w="3510" w:type="dxa"/>
          </w:tcPr>
          <w:p w14:paraId="21F9854D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7B9D5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D50A9B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547849" w:rsidRPr="00146DC1" w14:paraId="11229796" w14:textId="77777777" w:rsidTr="00C42576">
        <w:tc>
          <w:tcPr>
            <w:tcW w:w="3510" w:type="dxa"/>
          </w:tcPr>
          <w:p w14:paraId="28FF141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CB1B3E7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4F9C0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547849" w:rsidRPr="00146DC1" w14:paraId="0E19D6E6" w14:textId="77777777" w:rsidTr="00C42576">
        <w:trPr>
          <w:trHeight w:val="269"/>
        </w:trPr>
        <w:tc>
          <w:tcPr>
            <w:tcW w:w="3510" w:type="dxa"/>
          </w:tcPr>
          <w:p w14:paraId="771E0871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636C4A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E23CA7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547849" w:rsidRPr="00146DC1" w14:paraId="5323FA32" w14:textId="77777777" w:rsidTr="00C42576">
        <w:tc>
          <w:tcPr>
            <w:tcW w:w="3510" w:type="dxa"/>
          </w:tcPr>
          <w:p w14:paraId="1055EF7A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BD0DE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6F2FEC1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547849" w:rsidRPr="00146DC1" w14:paraId="3729DA73" w14:textId="77777777" w:rsidTr="00C42576">
        <w:tc>
          <w:tcPr>
            <w:tcW w:w="3510" w:type="dxa"/>
          </w:tcPr>
          <w:p w14:paraId="26421FF7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1D10B5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BADD74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547849" w:rsidRPr="00146DC1" w14:paraId="479F6ACB" w14:textId="77777777" w:rsidTr="00C42576">
        <w:tc>
          <w:tcPr>
            <w:tcW w:w="3510" w:type="dxa"/>
          </w:tcPr>
          <w:p w14:paraId="5BAE451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479C8E78" w14:textId="6C596B48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28,00</w:t>
            </w:r>
          </w:p>
        </w:tc>
        <w:tc>
          <w:tcPr>
            <w:tcW w:w="5130" w:type="dxa"/>
          </w:tcPr>
          <w:p w14:paraId="5C125DA5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C40D7FB" w14:textId="77777777" w:rsidTr="00C42576">
        <w:tc>
          <w:tcPr>
            <w:tcW w:w="3510" w:type="dxa"/>
          </w:tcPr>
          <w:p w14:paraId="49D0BE25" w14:textId="77777777" w:rsidR="00547849" w:rsidRPr="00146DC1" w:rsidRDefault="00547849" w:rsidP="00C42576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681B67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E5CE16C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6EAA99D0" w14:textId="77777777" w:rsidR="00547849" w:rsidRDefault="00547849" w:rsidP="00547849"/>
    <w:p w14:paraId="0FCEB191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369D59A2" w14:textId="77777777" w:rsidR="009B1A50" w:rsidRDefault="009B1A50" w:rsidP="00C23EE7">
      <w:pPr>
        <w:spacing w:line="360" w:lineRule="auto"/>
        <w:jc w:val="both"/>
        <w:rPr>
          <w:rFonts w:ascii="Arial Narrow" w:hAnsi="Arial Narrow"/>
        </w:rPr>
      </w:pPr>
    </w:p>
    <w:p w14:paraId="13654D3C" w14:textId="77777777" w:rsidR="004B2CA0" w:rsidRDefault="004B2CA0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6752703" w14:textId="0F970F5B" w:rsidR="0061647C" w:rsidRPr="00146DC1" w:rsidRDefault="00146DC1" w:rsidP="0061647C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="0061647C" w:rsidRPr="00146DC1">
        <w:rPr>
          <w:b/>
        </w:rPr>
        <w:t>R O M Â N I A</w:t>
      </w:r>
    </w:p>
    <w:p w14:paraId="57665D54" w14:textId="77777777" w:rsidR="0061647C" w:rsidRPr="00146DC1" w:rsidRDefault="0061647C" w:rsidP="0061647C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351A1A54" wp14:editId="4570E56D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7450C" w14:textId="77777777" w:rsidR="0061647C" w:rsidRPr="00146DC1" w:rsidRDefault="0061647C" w:rsidP="0061647C">
      <w:pPr>
        <w:rPr>
          <w:b/>
        </w:rPr>
      </w:pPr>
      <w:r w:rsidRPr="00146DC1">
        <w:rPr>
          <w:b/>
        </w:rPr>
        <w:t>MINISTERUL AFACERILOR INTERNE</w:t>
      </w:r>
    </w:p>
    <w:p w14:paraId="43FFDF24" w14:textId="77777777" w:rsidR="00146DC1" w:rsidRPr="00146DC1" w:rsidRDefault="0061647C" w:rsidP="0061647C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50C0958E" w14:textId="60875CCC" w:rsidR="0061647C" w:rsidRPr="0064780C" w:rsidRDefault="0061647C" w:rsidP="006164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07364B45" w14:textId="77777777" w:rsidR="0061647C" w:rsidRPr="0064780C" w:rsidRDefault="0061647C" w:rsidP="0061647C">
      <w:pPr>
        <w:rPr>
          <w:rFonts w:ascii="Tahoma" w:hAnsi="Tahoma" w:cs="Tahoma"/>
          <w:b/>
        </w:rPr>
      </w:pPr>
    </w:p>
    <w:p w14:paraId="48F25202" w14:textId="4E10277A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1340FC8F" w14:textId="1E487F12" w:rsidR="0061647C" w:rsidRPr="00146DC1" w:rsidRDefault="0052633A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</w:t>
      </w:r>
      <w:r w:rsidR="0061647C" w:rsidRPr="00146DC1">
        <w:rPr>
          <w:rFonts w:ascii="Arial Narrow" w:hAnsi="Arial Narrow" w:cs="Tahoma"/>
          <w:b/>
        </w:rPr>
        <w:t>lă</w:t>
      </w:r>
      <w:r w:rsidRPr="00146DC1">
        <w:rPr>
          <w:rFonts w:ascii="Arial Narrow" w:hAnsi="Arial Narrow" w:cs="Tahoma"/>
          <w:b/>
        </w:rPr>
        <w:t>ț</w:t>
      </w:r>
      <w:r w:rsidR="0061647C" w:rsidRPr="00146DC1">
        <w:rPr>
          <w:rFonts w:ascii="Arial Narrow" w:hAnsi="Arial Narrow" w:cs="Tahoma"/>
          <w:b/>
        </w:rPr>
        <w:t>ilor efectuate în data de</w:t>
      </w:r>
      <w:r w:rsidR="001D2E80" w:rsidRPr="00146DC1">
        <w:rPr>
          <w:rFonts w:ascii="Arial Narrow" w:hAnsi="Arial Narrow" w:cs="Tahoma"/>
          <w:b/>
        </w:rPr>
        <w:t xml:space="preserve"> </w:t>
      </w:r>
      <w:r w:rsidR="00696684">
        <w:rPr>
          <w:rFonts w:ascii="Arial Narrow" w:hAnsi="Arial Narrow" w:cs="Tahoma"/>
          <w:b/>
        </w:rPr>
        <w:t xml:space="preserve">26 MAI </w:t>
      </w:r>
      <w:r w:rsidR="0015480B" w:rsidRPr="00146DC1">
        <w:rPr>
          <w:rFonts w:ascii="Arial Narrow" w:hAnsi="Arial Narrow" w:cs="Tahoma"/>
          <w:b/>
        </w:rPr>
        <w:t>202</w:t>
      </w:r>
      <w:r w:rsidR="00B019F7">
        <w:rPr>
          <w:rFonts w:ascii="Arial Narrow" w:hAnsi="Arial Narrow" w:cs="Tahoma"/>
          <w:b/>
        </w:rPr>
        <w:t>3</w:t>
      </w:r>
    </w:p>
    <w:p w14:paraId="3F25A7A8" w14:textId="7B43ABDB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</w:p>
    <w:p w14:paraId="6E24F567" w14:textId="77777777" w:rsidR="0052633A" w:rsidRPr="00146DC1" w:rsidRDefault="0052633A" w:rsidP="0061647C">
      <w:pPr>
        <w:jc w:val="center"/>
        <w:rPr>
          <w:rFonts w:ascii="Arial Narrow" w:hAnsi="Arial Narrow" w:cs="Tahoma"/>
          <w:b/>
        </w:rPr>
      </w:pPr>
    </w:p>
    <w:p w14:paraId="159856E1" w14:textId="4A9E5F1B" w:rsidR="0061647C" w:rsidRPr="00146DC1" w:rsidRDefault="0061647C" w:rsidP="0061647C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CAP. 61.01 </w:t>
      </w:r>
      <w:r w:rsidR="00497A1A" w:rsidRPr="00146DC1">
        <w:rPr>
          <w:rFonts w:ascii="Arial Narrow" w:hAnsi="Arial Narrow" w:cs="Tahoma"/>
          <w:b/>
        </w:rPr>
        <w:t>ORDINE PUBLICĂ ȘI SIGURANȚĂ NAȚIONALĂ</w:t>
      </w:r>
    </w:p>
    <w:p w14:paraId="1049A71F" w14:textId="77777777" w:rsidR="0061647C" w:rsidRPr="00146DC1" w:rsidRDefault="0061647C" w:rsidP="0061647C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61647C" w:rsidRPr="00146DC1" w14:paraId="4057E724" w14:textId="77777777" w:rsidTr="00165FFB">
        <w:tc>
          <w:tcPr>
            <w:tcW w:w="3510" w:type="dxa"/>
          </w:tcPr>
          <w:p w14:paraId="749CF845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ED6F1E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3CCBC12" w14:textId="6A7570CD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</w:t>
            </w:r>
            <w:r w:rsidR="00CB2348" w:rsidRPr="00146DC1">
              <w:rPr>
                <w:rFonts w:ascii="Arial Narrow" w:hAnsi="Arial Narrow" w:cs="Tahoma"/>
                <w:b/>
              </w:rPr>
              <w:t>ț</w:t>
            </w:r>
            <w:r w:rsidRPr="00146DC1">
              <w:rPr>
                <w:rFonts w:ascii="Arial Narrow" w:hAnsi="Arial Narrow" w:cs="Tahoma"/>
                <w:b/>
              </w:rPr>
              <w:t>ii</w:t>
            </w:r>
          </w:p>
        </w:tc>
      </w:tr>
      <w:tr w:rsidR="0061647C" w:rsidRPr="00146DC1" w14:paraId="6E80B894" w14:textId="77777777" w:rsidTr="00165FFB">
        <w:tc>
          <w:tcPr>
            <w:tcW w:w="3510" w:type="dxa"/>
          </w:tcPr>
          <w:p w14:paraId="074B1970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71B8A7E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269CF571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A57F17E" w14:textId="77777777" w:rsidTr="00165FFB">
        <w:tc>
          <w:tcPr>
            <w:tcW w:w="3510" w:type="dxa"/>
          </w:tcPr>
          <w:p w14:paraId="5B35FF5F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4192D83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97DCE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62E781AB" w14:textId="77777777" w:rsidTr="00165FFB">
        <w:tc>
          <w:tcPr>
            <w:tcW w:w="3510" w:type="dxa"/>
          </w:tcPr>
          <w:p w14:paraId="0AD83DE7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24CB7334" w14:textId="665F5BAE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C0F52C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61647C" w:rsidRPr="00146DC1" w14:paraId="01D4FD49" w14:textId="77777777" w:rsidTr="00165FFB">
        <w:tc>
          <w:tcPr>
            <w:tcW w:w="3510" w:type="dxa"/>
          </w:tcPr>
          <w:p w14:paraId="6666741B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3811ABC" w14:textId="1DCF475A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AEB597E" w14:textId="516004F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enie</w:t>
            </w:r>
          </w:p>
        </w:tc>
      </w:tr>
      <w:tr w:rsidR="0061647C" w:rsidRPr="00146DC1" w14:paraId="486F74F8" w14:textId="77777777" w:rsidTr="00165FFB">
        <w:tc>
          <w:tcPr>
            <w:tcW w:w="3510" w:type="dxa"/>
          </w:tcPr>
          <w:p w14:paraId="63058A12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68EC95A" w14:textId="721AD4BF" w:rsidR="0061647C" w:rsidRPr="00146DC1" w:rsidRDefault="00803E0B" w:rsidP="007E4976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2676,35</w:t>
            </w:r>
          </w:p>
        </w:tc>
        <w:tc>
          <w:tcPr>
            <w:tcW w:w="5130" w:type="dxa"/>
          </w:tcPr>
          <w:p w14:paraId="0ECF795C" w14:textId="784E0C0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Încălzit, iluminat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or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 motrică</w:t>
            </w:r>
          </w:p>
        </w:tc>
      </w:tr>
      <w:tr w:rsidR="0061647C" w:rsidRPr="00146DC1" w14:paraId="69AC1357" w14:textId="77777777" w:rsidTr="00165FFB">
        <w:trPr>
          <w:trHeight w:val="227"/>
        </w:trPr>
        <w:tc>
          <w:tcPr>
            <w:tcW w:w="3510" w:type="dxa"/>
          </w:tcPr>
          <w:p w14:paraId="76E730E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E4CBDFB" w14:textId="016ABB8F" w:rsidR="0061647C" w:rsidRPr="00146DC1" w:rsidRDefault="00803E0B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0,46</w:t>
            </w:r>
          </w:p>
        </w:tc>
        <w:tc>
          <w:tcPr>
            <w:tcW w:w="5130" w:type="dxa"/>
          </w:tcPr>
          <w:p w14:paraId="0120FD8F" w14:textId="1D1B41C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pă, canal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alubritate</w:t>
            </w:r>
          </w:p>
        </w:tc>
      </w:tr>
      <w:tr w:rsidR="0061647C" w:rsidRPr="00146DC1" w14:paraId="56F412DE" w14:textId="77777777" w:rsidTr="00165FFB">
        <w:trPr>
          <w:trHeight w:val="227"/>
        </w:trPr>
        <w:tc>
          <w:tcPr>
            <w:tcW w:w="3510" w:type="dxa"/>
          </w:tcPr>
          <w:p w14:paraId="096ED9E2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CA979E8" w14:textId="5DA72AF2" w:rsidR="0061647C" w:rsidRPr="00146DC1" w:rsidRDefault="001566EF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71,75</w:t>
            </w:r>
          </w:p>
        </w:tc>
        <w:tc>
          <w:tcPr>
            <w:tcW w:w="5130" w:type="dxa"/>
          </w:tcPr>
          <w:p w14:paraId="0CB6AC13" w14:textId="65FD52F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arburant </w:t>
            </w:r>
            <w:r w:rsidR="00CB2348" w:rsidRPr="00146DC1">
              <w:rPr>
                <w:rFonts w:ascii="Arial Narrow" w:hAnsi="Arial Narrow" w:cs="Tahoma"/>
              </w:rPr>
              <w:t xml:space="preserve">și </w:t>
            </w:r>
            <w:r w:rsidRPr="00146DC1">
              <w:rPr>
                <w:rFonts w:ascii="Arial Narrow" w:hAnsi="Arial Narrow" w:cs="Tahoma"/>
              </w:rPr>
              <w:t>lubrefian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</w:t>
            </w:r>
          </w:p>
        </w:tc>
      </w:tr>
      <w:tr w:rsidR="0061647C" w:rsidRPr="00146DC1" w14:paraId="4186D46B" w14:textId="77777777" w:rsidTr="00165FFB">
        <w:trPr>
          <w:trHeight w:val="227"/>
        </w:trPr>
        <w:tc>
          <w:tcPr>
            <w:tcW w:w="3510" w:type="dxa"/>
          </w:tcPr>
          <w:p w14:paraId="6C84B0CD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97FA6BA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09F4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61647C" w:rsidRPr="00146DC1" w14:paraId="48888FC6" w14:textId="77777777" w:rsidTr="00B5057F">
        <w:trPr>
          <w:trHeight w:val="192"/>
        </w:trPr>
        <w:tc>
          <w:tcPr>
            <w:tcW w:w="3510" w:type="dxa"/>
          </w:tcPr>
          <w:p w14:paraId="6C8FF39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9810F8B" w14:textId="7F2EC770" w:rsidR="0061647C" w:rsidRPr="00146DC1" w:rsidRDefault="00A740CC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,76</w:t>
            </w:r>
          </w:p>
        </w:tc>
        <w:tc>
          <w:tcPr>
            <w:tcW w:w="5130" w:type="dxa"/>
          </w:tcPr>
          <w:p w14:paraId="173E351E" w14:textId="32E556C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tă, telecomunic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, radio, tv, internet</w:t>
            </w:r>
          </w:p>
        </w:tc>
      </w:tr>
      <w:tr w:rsidR="0061647C" w:rsidRPr="00146DC1" w14:paraId="2A44F8EC" w14:textId="77777777" w:rsidTr="00165FFB">
        <w:trPr>
          <w:trHeight w:val="227"/>
        </w:trPr>
        <w:tc>
          <w:tcPr>
            <w:tcW w:w="3510" w:type="dxa"/>
          </w:tcPr>
          <w:p w14:paraId="3A006A8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D03C7D0" w14:textId="4E1AE509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5153953" w14:textId="55B5024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Material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restări de servicii cu caracter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l</w:t>
            </w:r>
          </w:p>
        </w:tc>
      </w:tr>
      <w:tr w:rsidR="0061647C" w:rsidRPr="00146DC1" w14:paraId="7B1C892C" w14:textId="77777777" w:rsidTr="00165FFB">
        <w:trPr>
          <w:trHeight w:val="242"/>
        </w:trPr>
        <w:tc>
          <w:tcPr>
            <w:tcW w:w="3510" w:type="dxa"/>
          </w:tcPr>
          <w:p w14:paraId="330E526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77CC729" w14:textId="54CCB523" w:rsidR="0061647C" w:rsidRPr="00146DC1" w:rsidRDefault="00177B20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130,00</w:t>
            </w:r>
          </w:p>
        </w:tc>
        <w:tc>
          <w:tcPr>
            <w:tcW w:w="5130" w:type="dxa"/>
          </w:tcPr>
          <w:p w14:paraId="18F14624" w14:textId="6742F6C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lte bunuri </w:t>
            </w:r>
            <w:r w:rsidR="00CD317C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ervicii pentru între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 xml:space="preserve">iner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re</w:t>
            </w:r>
          </w:p>
        </w:tc>
      </w:tr>
      <w:tr w:rsidR="0061647C" w:rsidRPr="00146DC1" w14:paraId="5BC5266F" w14:textId="77777777" w:rsidTr="00165FFB">
        <w:trPr>
          <w:trHeight w:val="227"/>
        </w:trPr>
        <w:tc>
          <w:tcPr>
            <w:tcW w:w="3510" w:type="dxa"/>
          </w:tcPr>
          <w:p w14:paraId="10C762B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C23829D" w14:textId="1B5AD779" w:rsidR="0061647C" w:rsidRPr="00146DC1" w:rsidRDefault="001566EF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24,56</w:t>
            </w:r>
          </w:p>
        </w:tc>
        <w:tc>
          <w:tcPr>
            <w:tcW w:w="5130" w:type="dxa"/>
          </w:tcPr>
          <w:p w14:paraId="0956A358" w14:textId="70389F55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 curente</w:t>
            </w:r>
          </w:p>
        </w:tc>
      </w:tr>
      <w:tr w:rsidR="0061647C" w:rsidRPr="00146DC1" w14:paraId="35A95ECF" w14:textId="77777777" w:rsidTr="00165FFB">
        <w:trPr>
          <w:trHeight w:val="227"/>
        </w:trPr>
        <w:tc>
          <w:tcPr>
            <w:tcW w:w="3510" w:type="dxa"/>
          </w:tcPr>
          <w:p w14:paraId="35604465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92CA8E3" w14:textId="2583679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57F045" w14:textId="5746B30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</w:t>
            </w:r>
            <w:r w:rsidR="00CB2348" w:rsidRPr="00146DC1">
              <w:rPr>
                <w:rFonts w:ascii="Arial Narrow" w:hAnsi="Arial Narrow" w:cs="Tahoma"/>
              </w:rPr>
              <w:t>e</w:t>
            </w:r>
            <w:r w:rsidRPr="00146DC1">
              <w:rPr>
                <w:rFonts w:ascii="Arial Narrow" w:hAnsi="Arial Narrow" w:cs="Tahoma"/>
              </w:rPr>
              <w:t>ta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ări,</w:t>
            </w:r>
            <w:r w:rsidR="00CB2348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transferări</w:t>
            </w:r>
          </w:p>
        </w:tc>
      </w:tr>
      <w:tr w:rsidR="0061647C" w:rsidRPr="00146DC1" w14:paraId="2D0235C6" w14:textId="77777777" w:rsidTr="00165FFB">
        <w:tc>
          <w:tcPr>
            <w:tcW w:w="3510" w:type="dxa"/>
          </w:tcPr>
          <w:p w14:paraId="3DA6F993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9C1561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109A75" w14:textId="19B169E1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, public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materiale documentare</w:t>
            </w:r>
          </w:p>
        </w:tc>
      </w:tr>
      <w:tr w:rsidR="0061647C" w:rsidRPr="00146DC1" w14:paraId="35D353FE" w14:textId="77777777" w:rsidTr="00165FFB">
        <w:tc>
          <w:tcPr>
            <w:tcW w:w="3510" w:type="dxa"/>
          </w:tcPr>
          <w:p w14:paraId="48D5BA6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A5CFA94" w14:textId="3A9E8A72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C05CE96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61647C" w:rsidRPr="00146DC1" w14:paraId="5D822275" w14:textId="77777777" w:rsidTr="00165FFB">
        <w:tc>
          <w:tcPr>
            <w:tcW w:w="3510" w:type="dxa"/>
          </w:tcPr>
          <w:p w14:paraId="074A08B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3D65B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47311E3" w14:textId="64813D0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expertiză</w:t>
            </w:r>
          </w:p>
        </w:tc>
      </w:tr>
      <w:tr w:rsidR="0061647C" w:rsidRPr="00146DC1" w14:paraId="2AEFE066" w14:textId="77777777" w:rsidTr="00165FFB">
        <w:tc>
          <w:tcPr>
            <w:tcW w:w="3510" w:type="dxa"/>
          </w:tcPr>
          <w:p w14:paraId="6470B90B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77D354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F332C7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61647C" w:rsidRPr="00146DC1" w14:paraId="3E9D1002" w14:textId="77777777" w:rsidTr="00165FFB">
        <w:tc>
          <w:tcPr>
            <w:tcW w:w="3510" w:type="dxa"/>
          </w:tcPr>
          <w:p w14:paraId="4F80764E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477298" w14:textId="2ADDB5B1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603E60B" w14:textId="06EEC10F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a muncii</w:t>
            </w:r>
          </w:p>
        </w:tc>
      </w:tr>
      <w:tr w:rsidR="0061647C" w:rsidRPr="00146DC1" w14:paraId="65161A2F" w14:textId="77777777" w:rsidTr="00165FFB">
        <w:tc>
          <w:tcPr>
            <w:tcW w:w="3510" w:type="dxa"/>
          </w:tcPr>
          <w:p w14:paraId="2A7BF8AA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0FF66B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114C6AA" w14:textId="5D8DDC7B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heltuieli judiciare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extrajudiciare</w:t>
            </w:r>
          </w:p>
        </w:tc>
      </w:tr>
      <w:tr w:rsidR="0061647C" w:rsidRPr="00146DC1" w14:paraId="5509E7AA" w14:textId="77777777" w:rsidTr="00165FFB">
        <w:tc>
          <w:tcPr>
            <w:tcW w:w="3510" w:type="dxa"/>
          </w:tcPr>
          <w:p w14:paraId="1BF7604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357083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92A40EF" w14:textId="727C767D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Reclamă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ublicitate</w:t>
            </w:r>
          </w:p>
        </w:tc>
      </w:tr>
      <w:tr w:rsidR="0061647C" w:rsidRPr="00146DC1" w14:paraId="1BF8829A" w14:textId="77777777" w:rsidTr="00165FFB">
        <w:trPr>
          <w:trHeight w:val="269"/>
        </w:trPr>
        <w:tc>
          <w:tcPr>
            <w:tcW w:w="3510" w:type="dxa"/>
          </w:tcPr>
          <w:p w14:paraId="7809529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8B2C2BA" w14:textId="6F32118D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CE518E3" w14:textId="7BC293A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</w:p>
        </w:tc>
      </w:tr>
      <w:tr w:rsidR="0061647C" w:rsidRPr="00146DC1" w14:paraId="6C432454" w14:textId="77777777" w:rsidTr="00165FFB">
        <w:tc>
          <w:tcPr>
            <w:tcW w:w="3510" w:type="dxa"/>
          </w:tcPr>
          <w:p w14:paraId="27B70206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2D55CDF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E58B5CC" w14:textId="39FE9E7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Protocol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reprezentare</w:t>
            </w:r>
          </w:p>
        </w:tc>
      </w:tr>
      <w:tr w:rsidR="0061647C" w:rsidRPr="00146DC1" w14:paraId="5E27708A" w14:textId="77777777" w:rsidTr="00165FFB">
        <w:tc>
          <w:tcPr>
            <w:tcW w:w="3510" w:type="dxa"/>
          </w:tcPr>
          <w:p w14:paraId="66D5A6D2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D6DAD5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39ECCE6" w14:textId="4EC75FD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</w:t>
            </w:r>
            <w:r w:rsidR="00F12A36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bunur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servicii</w:t>
            </w:r>
          </w:p>
        </w:tc>
      </w:tr>
      <w:tr w:rsidR="0061647C" w:rsidRPr="00146DC1" w14:paraId="490B96A7" w14:textId="77777777" w:rsidTr="00165FFB">
        <w:tc>
          <w:tcPr>
            <w:tcW w:w="3510" w:type="dxa"/>
          </w:tcPr>
          <w:p w14:paraId="2A1547EF" w14:textId="1329F07F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 xml:space="preserve">Total bunuri 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ș</w:t>
            </w:r>
            <w:r w:rsidRPr="00146DC1">
              <w:rPr>
                <w:rFonts w:ascii="Arial Narrow" w:hAnsi="Arial Narrow" w:cs="Tahoma"/>
                <w:b/>
                <w:bCs/>
              </w:rPr>
              <w:t>i servicii</w:t>
            </w:r>
          </w:p>
        </w:tc>
        <w:tc>
          <w:tcPr>
            <w:tcW w:w="1710" w:type="dxa"/>
          </w:tcPr>
          <w:p w14:paraId="0D756196" w14:textId="7A708D97" w:rsidR="0061647C" w:rsidRPr="00146DC1" w:rsidRDefault="00177B20" w:rsidP="007E49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3174,88</w:t>
            </w:r>
          </w:p>
        </w:tc>
        <w:tc>
          <w:tcPr>
            <w:tcW w:w="5130" w:type="dxa"/>
          </w:tcPr>
          <w:p w14:paraId="6B2D6F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ECACCA8" w14:textId="77777777" w:rsidTr="00165FFB">
        <w:tc>
          <w:tcPr>
            <w:tcW w:w="3510" w:type="dxa"/>
          </w:tcPr>
          <w:p w14:paraId="5C9F61A7" w14:textId="401A1A39" w:rsidR="0061647C" w:rsidRPr="00146DC1" w:rsidRDefault="0061647C" w:rsidP="00165FFB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Ă</w:t>
            </w:r>
            <w:r w:rsidRPr="00146DC1">
              <w:rPr>
                <w:rFonts w:ascii="Arial Narrow" w:hAnsi="Arial Narrow" w:cs="Tahoma"/>
                <w:b/>
                <w:bCs/>
              </w:rPr>
              <w:t>GUBIRI CIVILE</w:t>
            </w:r>
          </w:p>
        </w:tc>
        <w:tc>
          <w:tcPr>
            <w:tcW w:w="1710" w:type="dxa"/>
          </w:tcPr>
          <w:p w14:paraId="69722D7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C471A5A" w14:textId="222E6193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</w:rPr>
              <w:t>ă</w:t>
            </w:r>
            <w:r w:rsidRPr="00146DC1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117328F1" w14:textId="7773D875" w:rsidR="00214F39" w:rsidRDefault="00214F39" w:rsidP="00146DC1"/>
    <w:p w14:paraId="346FFD52" w14:textId="5E964081" w:rsidR="008D43EF" w:rsidRDefault="008D43EF" w:rsidP="00EA3B3B">
      <w:pPr>
        <w:spacing w:line="360" w:lineRule="auto"/>
        <w:jc w:val="both"/>
      </w:pPr>
    </w:p>
    <w:sectPr w:rsidR="008D43EF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7401" w14:textId="77777777" w:rsidR="00BC4632" w:rsidRDefault="00BC4632" w:rsidP="000E5D06">
      <w:r>
        <w:separator/>
      </w:r>
    </w:p>
  </w:endnote>
  <w:endnote w:type="continuationSeparator" w:id="0">
    <w:p w14:paraId="36B4F725" w14:textId="77777777" w:rsidR="00BC4632" w:rsidRDefault="00BC4632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61DB" w14:textId="77777777" w:rsidR="00BC4632" w:rsidRDefault="00BC4632" w:rsidP="000E5D06">
      <w:r>
        <w:separator/>
      </w:r>
    </w:p>
  </w:footnote>
  <w:footnote w:type="continuationSeparator" w:id="0">
    <w:p w14:paraId="13818F55" w14:textId="77777777" w:rsidR="00BC4632" w:rsidRDefault="00BC4632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24B0"/>
    <w:rsid w:val="0001464B"/>
    <w:rsid w:val="00015EB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5F7B"/>
    <w:rsid w:val="0003696C"/>
    <w:rsid w:val="0003706A"/>
    <w:rsid w:val="000371B0"/>
    <w:rsid w:val="00037CDB"/>
    <w:rsid w:val="000413D7"/>
    <w:rsid w:val="0004218D"/>
    <w:rsid w:val="00042B31"/>
    <w:rsid w:val="0004305C"/>
    <w:rsid w:val="00044617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350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4798"/>
    <w:rsid w:val="000C6046"/>
    <w:rsid w:val="000C6058"/>
    <w:rsid w:val="000C6786"/>
    <w:rsid w:val="000C780B"/>
    <w:rsid w:val="000D00C7"/>
    <w:rsid w:val="000D2035"/>
    <w:rsid w:val="000D2311"/>
    <w:rsid w:val="000D5146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2FBA"/>
    <w:rsid w:val="000F3DB6"/>
    <w:rsid w:val="000F4809"/>
    <w:rsid w:val="000F7C82"/>
    <w:rsid w:val="00100098"/>
    <w:rsid w:val="001001AF"/>
    <w:rsid w:val="00100F29"/>
    <w:rsid w:val="00101A96"/>
    <w:rsid w:val="00103983"/>
    <w:rsid w:val="00103CBC"/>
    <w:rsid w:val="001054B1"/>
    <w:rsid w:val="00114DB7"/>
    <w:rsid w:val="00115286"/>
    <w:rsid w:val="00116949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3B45"/>
    <w:rsid w:val="001345A0"/>
    <w:rsid w:val="00136FCC"/>
    <w:rsid w:val="00141A8A"/>
    <w:rsid w:val="00142467"/>
    <w:rsid w:val="00142745"/>
    <w:rsid w:val="00144A4D"/>
    <w:rsid w:val="0014534B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66EF"/>
    <w:rsid w:val="001573EF"/>
    <w:rsid w:val="001576C5"/>
    <w:rsid w:val="00157ED5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741F7"/>
    <w:rsid w:val="001750CA"/>
    <w:rsid w:val="00177B20"/>
    <w:rsid w:val="00181EE4"/>
    <w:rsid w:val="00182BB7"/>
    <w:rsid w:val="00182FC1"/>
    <w:rsid w:val="00191F72"/>
    <w:rsid w:val="001924E6"/>
    <w:rsid w:val="00192BF5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A38D3"/>
    <w:rsid w:val="001A7A87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4BA3"/>
    <w:rsid w:val="001C66AD"/>
    <w:rsid w:val="001D20B6"/>
    <w:rsid w:val="001D2E80"/>
    <w:rsid w:val="001D498F"/>
    <w:rsid w:val="001D4B3E"/>
    <w:rsid w:val="001D4E48"/>
    <w:rsid w:val="001D6182"/>
    <w:rsid w:val="001E01C0"/>
    <w:rsid w:val="001E0540"/>
    <w:rsid w:val="001E2950"/>
    <w:rsid w:val="001E50F7"/>
    <w:rsid w:val="001E556F"/>
    <w:rsid w:val="001E5D66"/>
    <w:rsid w:val="001F257A"/>
    <w:rsid w:val="001F4AEF"/>
    <w:rsid w:val="001F7E0A"/>
    <w:rsid w:val="001F7FEC"/>
    <w:rsid w:val="002014D6"/>
    <w:rsid w:val="00201562"/>
    <w:rsid w:val="002026C0"/>
    <w:rsid w:val="002048A6"/>
    <w:rsid w:val="002055C9"/>
    <w:rsid w:val="002063F0"/>
    <w:rsid w:val="002075FC"/>
    <w:rsid w:val="00211435"/>
    <w:rsid w:val="00211E45"/>
    <w:rsid w:val="002129FC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24D"/>
    <w:rsid w:val="00245818"/>
    <w:rsid w:val="00250391"/>
    <w:rsid w:val="00250E82"/>
    <w:rsid w:val="00251CF0"/>
    <w:rsid w:val="00251D4C"/>
    <w:rsid w:val="00254998"/>
    <w:rsid w:val="002565D2"/>
    <w:rsid w:val="002578A2"/>
    <w:rsid w:val="00260B0A"/>
    <w:rsid w:val="00261983"/>
    <w:rsid w:val="002619FF"/>
    <w:rsid w:val="00264CD3"/>
    <w:rsid w:val="00267EB1"/>
    <w:rsid w:val="00271B0E"/>
    <w:rsid w:val="002729D6"/>
    <w:rsid w:val="0027322E"/>
    <w:rsid w:val="00274271"/>
    <w:rsid w:val="00274C0F"/>
    <w:rsid w:val="00275697"/>
    <w:rsid w:val="00276ABF"/>
    <w:rsid w:val="00276AD3"/>
    <w:rsid w:val="002771AB"/>
    <w:rsid w:val="00280B3F"/>
    <w:rsid w:val="00280E0F"/>
    <w:rsid w:val="00285337"/>
    <w:rsid w:val="0029275A"/>
    <w:rsid w:val="00293A23"/>
    <w:rsid w:val="00294140"/>
    <w:rsid w:val="00295987"/>
    <w:rsid w:val="00295EC1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B76E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3E5F"/>
    <w:rsid w:val="002D5CCB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79A3"/>
    <w:rsid w:val="00301F66"/>
    <w:rsid w:val="00302951"/>
    <w:rsid w:val="00303F72"/>
    <w:rsid w:val="00304058"/>
    <w:rsid w:val="00304572"/>
    <w:rsid w:val="00304919"/>
    <w:rsid w:val="00304F69"/>
    <w:rsid w:val="003068A3"/>
    <w:rsid w:val="00306AC1"/>
    <w:rsid w:val="00307FED"/>
    <w:rsid w:val="00310029"/>
    <w:rsid w:val="0031017E"/>
    <w:rsid w:val="003146D6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4DFF"/>
    <w:rsid w:val="00344EC4"/>
    <w:rsid w:val="00345093"/>
    <w:rsid w:val="00345BF5"/>
    <w:rsid w:val="003464A4"/>
    <w:rsid w:val="00346579"/>
    <w:rsid w:val="00351AA0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331F"/>
    <w:rsid w:val="00364C6A"/>
    <w:rsid w:val="00366124"/>
    <w:rsid w:val="003662CE"/>
    <w:rsid w:val="0036793B"/>
    <w:rsid w:val="00367F00"/>
    <w:rsid w:val="0037017C"/>
    <w:rsid w:val="003717E5"/>
    <w:rsid w:val="00375A34"/>
    <w:rsid w:val="003813C6"/>
    <w:rsid w:val="00381716"/>
    <w:rsid w:val="00382F41"/>
    <w:rsid w:val="003879FE"/>
    <w:rsid w:val="0039127F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B0D92"/>
    <w:rsid w:val="003B0FAF"/>
    <w:rsid w:val="003B3277"/>
    <w:rsid w:val="003B350D"/>
    <w:rsid w:val="003B4999"/>
    <w:rsid w:val="003B4FC5"/>
    <w:rsid w:val="003C072C"/>
    <w:rsid w:val="003C0C2D"/>
    <w:rsid w:val="003C3C5B"/>
    <w:rsid w:val="003C43C9"/>
    <w:rsid w:val="003C587B"/>
    <w:rsid w:val="003C7A08"/>
    <w:rsid w:val="003D0608"/>
    <w:rsid w:val="003D1F1C"/>
    <w:rsid w:val="003D2262"/>
    <w:rsid w:val="003D2755"/>
    <w:rsid w:val="003D362F"/>
    <w:rsid w:val="003D49C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29C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27DA8"/>
    <w:rsid w:val="00430428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0325"/>
    <w:rsid w:val="00451794"/>
    <w:rsid w:val="00453286"/>
    <w:rsid w:val="00453F2B"/>
    <w:rsid w:val="00453F45"/>
    <w:rsid w:val="00454A40"/>
    <w:rsid w:val="00461715"/>
    <w:rsid w:val="00463364"/>
    <w:rsid w:val="004646C4"/>
    <w:rsid w:val="0046478D"/>
    <w:rsid w:val="00466D91"/>
    <w:rsid w:val="0046743E"/>
    <w:rsid w:val="00471FA7"/>
    <w:rsid w:val="0047201F"/>
    <w:rsid w:val="00473B48"/>
    <w:rsid w:val="00474B1C"/>
    <w:rsid w:val="00481F51"/>
    <w:rsid w:val="004840E3"/>
    <w:rsid w:val="00486818"/>
    <w:rsid w:val="00491B86"/>
    <w:rsid w:val="00495CEB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2CA0"/>
    <w:rsid w:val="004B39ED"/>
    <w:rsid w:val="004B42BC"/>
    <w:rsid w:val="004B54F9"/>
    <w:rsid w:val="004B5BB9"/>
    <w:rsid w:val="004B72CC"/>
    <w:rsid w:val="004C15F8"/>
    <w:rsid w:val="004C3A8A"/>
    <w:rsid w:val="004C565E"/>
    <w:rsid w:val="004C5F4C"/>
    <w:rsid w:val="004C7DAC"/>
    <w:rsid w:val="004D05CD"/>
    <w:rsid w:val="004D082F"/>
    <w:rsid w:val="004D1502"/>
    <w:rsid w:val="004D23DB"/>
    <w:rsid w:val="004D45DA"/>
    <w:rsid w:val="004D4A46"/>
    <w:rsid w:val="004D7AAB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491"/>
    <w:rsid w:val="004F188D"/>
    <w:rsid w:val="004F2A8F"/>
    <w:rsid w:val="004F37E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0659"/>
    <w:rsid w:val="005133C3"/>
    <w:rsid w:val="005158A1"/>
    <w:rsid w:val="00516B01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61EE"/>
    <w:rsid w:val="005464A8"/>
    <w:rsid w:val="00547849"/>
    <w:rsid w:val="0055017E"/>
    <w:rsid w:val="00552409"/>
    <w:rsid w:val="0055357A"/>
    <w:rsid w:val="00553ACE"/>
    <w:rsid w:val="00555FFD"/>
    <w:rsid w:val="005562DC"/>
    <w:rsid w:val="00557912"/>
    <w:rsid w:val="005622F1"/>
    <w:rsid w:val="00563A7D"/>
    <w:rsid w:val="00563B69"/>
    <w:rsid w:val="005645B3"/>
    <w:rsid w:val="00566D79"/>
    <w:rsid w:val="005702B1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57B5"/>
    <w:rsid w:val="00597B2F"/>
    <w:rsid w:val="005A0AE8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2FA9"/>
    <w:rsid w:val="005D3A47"/>
    <w:rsid w:val="005D64A1"/>
    <w:rsid w:val="005D6984"/>
    <w:rsid w:val="005D7011"/>
    <w:rsid w:val="005D7EEF"/>
    <w:rsid w:val="005E351B"/>
    <w:rsid w:val="005E4EFD"/>
    <w:rsid w:val="005E5BDF"/>
    <w:rsid w:val="005F1023"/>
    <w:rsid w:val="005F3504"/>
    <w:rsid w:val="005F354A"/>
    <w:rsid w:val="005F37DE"/>
    <w:rsid w:val="005F3AB3"/>
    <w:rsid w:val="005F4AD8"/>
    <w:rsid w:val="005F6134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1128"/>
    <w:rsid w:val="00622FA9"/>
    <w:rsid w:val="0062373D"/>
    <w:rsid w:val="00623E00"/>
    <w:rsid w:val="006245D2"/>
    <w:rsid w:val="00624759"/>
    <w:rsid w:val="0062546B"/>
    <w:rsid w:val="006260F4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1BB8"/>
    <w:rsid w:val="00653779"/>
    <w:rsid w:val="006555BE"/>
    <w:rsid w:val="006601F3"/>
    <w:rsid w:val="00660DD4"/>
    <w:rsid w:val="00666CFA"/>
    <w:rsid w:val="00667EE8"/>
    <w:rsid w:val="0067353A"/>
    <w:rsid w:val="0067391F"/>
    <w:rsid w:val="00675BA8"/>
    <w:rsid w:val="00677847"/>
    <w:rsid w:val="006829A4"/>
    <w:rsid w:val="006830BC"/>
    <w:rsid w:val="00683A78"/>
    <w:rsid w:val="00684B0B"/>
    <w:rsid w:val="0069037D"/>
    <w:rsid w:val="00691309"/>
    <w:rsid w:val="00692E0E"/>
    <w:rsid w:val="00693E93"/>
    <w:rsid w:val="00694999"/>
    <w:rsid w:val="006951A1"/>
    <w:rsid w:val="006963DD"/>
    <w:rsid w:val="00696684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3F1B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3EF"/>
    <w:rsid w:val="006F4C51"/>
    <w:rsid w:val="006F52B7"/>
    <w:rsid w:val="006F5F37"/>
    <w:rsid w:val="00700D1E"/>
    <w:rsid w:val="0070103B"/>
    <w:rsid w:val="00702C7A"/>
    <w:rsid w:val="00704E08"/>
    <w:rsid w:val="00706033"/>
    <w:rsid w:val="007064B3"/>
    <w:rsid w:val="00710778"/>
    <w:rsid w:val="007128AF"/>
    <w:rsid w:val="0071477F"/>
    <w:rsid w:val="0071641F"/>
    <w:rsid w:val="007165D5"/>
    <w:rsid w:val="007201C4"/>
    <w:rsid w:val="0072027F"/>
    <w:rsid w:val="007214EE"/>
    <w:rsid w:val="007218B7"/>
    <w:rsid w:val="00722946"/>
    <w:rsid w:val="0072438E"/>
    <w:rsid w:val="00725465"/>
    <w:rsid w:val="00730854"/>
    <w:rsid w:val="00730D2B"/>
    <w:rsid w:val="00731B0D"/>
    <w:rsid w:val="007327F9"/>
    <w:rsid w:val="007330B7"/>
    <w:rsid w:val="00734701"/>
    <w:rsid w:val="00734E7A"/>
    <w:rsid w:val="00735C23"/>
    <w:rsid w:val="007361C0"/>
    <w:rsid w:val="0073641B"/>
    <w:rsid w:val="007367E7"/>
    <w:rsid w:val="00745B18"/>
    <w:rsid w:val="00750255"/>
    <w:rsid w:val="00750B7F"/>
    <w:rsid w:val="0075132D"/>
    <w:rsid w:val="00751D44"/>
    <w:rsid w:val="00752A6C"/>
    <w:rsid w:val="007544FD"/>
    <w:rsid w:val="007567D3"/>
    <w:rsid w:val="007570DC"/>
    <w:rsid w:val="00763FFB"/>
    <w:rsid w:val="00764317"/>
    <w:rsid w:val="007643E6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BF9"/>
    <w:rsid w:val="00794E76"/>
    <w:rsid w:val="00795399"/>
    <w:rsid w:val="007965D8"/>
    <w:rsid w:val="007969AE"/>
    <w:rsid w:val="00797153"/>
    <w:rsid w:val="007A02E8"/>
    <w:rsid w:val="007A117D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3929"/>
    <w:rsid w:val="007D4B5B"/>
    <w:rsid w:val="007D68EF"/>
    <w:rsid w:val="007D70BD"/>
    <w:rsid w:val="007D748B"/>
    <w:rsid w:val="007E00D1"/>
    <w:rsid w:val="007E1B19"/>
    <w:rsid w:val="007E2538"/>
    <w:rsid w:val="007E27F2"/>
    <w:rsid w:val="007E2F9C"/>
    <w:rsid w:val="007E45FE"/>
    <w:rsid w:val="007E4976"/>
    <w:rsid w:val="007E5C87"/>
    <w:rsid w:val="007E6CC8"/>
    <w:rsid w:val="007F1E90"/>
    <w:rsid w:val="007F4FC1"/>
    <w:rsid w:val="007F723D"/>
    <w:rsid w:val="00800906"/>
    <w:rsid w:val="00800DFD"/>
    <w:rsid w:val="00801911"/>
    <w:rsid w:val="008021D1"/>
    <w:rsid w:val="008034CC"/>
    <w:rsid w:val="00803E0B"/>
    <w:rsid w:val="0080443E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541"/>
    <w:rsid w:val="00834358"/>
    <w:rsid w:val="008378C9"/>
    <w:rsid w:val="008405B3"/>
    <w:rsid w:val="008418FF"/>
    <w:rsid w:val="00841ACF"/>
    <w:rsid w:val="008429D7"/>
    <w:rsid w:val="00842CD1"/>
    <w:rsid w:val="0084623A"/>
    <w:rsid w:val="00846FAC"/>
    <w:rsid w:val="008475A2"/>
    <w:rsid w:val="008503BA"/>
    <w:rsid w:val="00850DFB"/>
    <w:rsid w:val="0085466A"/>
    <w:rsid w:val="0085538A"/>
    <w:rsid w:val="00855A66"/>
    <w:rsid w:val="00855E4D"/>
    <w:rsid w:val="00860150"/>
    <w:rsid w:val="00861061"/>
    <w:rsid w:val="00861FA0"/>
    <w:rsid w:val="00863F53"/>
    <w:rsid w:val="00864EDF"/>
    <w:rsid w:val="0086605E"/>
    <w:rsid w:val="00866D0C"/>
    <w:rsid w:val="00866ED1"/>
    <w:rsid w:val="0087110F"/>
    <w:rsid w:val="00871B21"/>
    <w:rsid w:val="00871FE5"/>
    <w:rsid w:val="00873D91"/>
    <w:rsid w:val="00874BD9"/>
    <w:rsid w:val="00874CBE"/>
    <w:rsid w:val="00874EF4"/>
    <w:rsid w:val="0087621F"/>
    <w:rsid w:val="00877AC5"/>
    <w:rsid w:val="0088029D"/>
    <w:rsid w:val="00880E7E"/>
    <w:rsid w:val="00882B0D"/>
    <w:rsid w:val="00882B77"/>
    <w:rsid w:val="00882DB2"/>
    <w:rsid w:val="008837CE"/>
    <w:rsid w:val="00887565"/>
    <w:rsid w:val="00890B92"/>
    <w:rsid w:val="00893032"/>
    <w:rsid w:val="00893732"/>
    <w:rsid w:val="00896E5E"/>
    <w:rsid w:val="0089705A"/>
    <w:rsid w:val="008A03BE"/>
    <w:rsid w:val="008A302E"/>
    <w:rsid w:val="008A35E0"/>
    <w:rsid w:val="008B2414"/>
    <w:rsid w:val="008B369E"/>
    <w:rsid w:val="008B3765"/>
    <w:rsid w:val="008B66E5"/>
    <w:rsid w:val="008B70D6"/>
    <w:rsid w:val="008B7C7A"/>
    <w:rsid w:val="008C13E0"/>
    <w:rsid w:val="008C19FE"/>
    <w:rsid w:val="008C2195"/>
    <w:rsid w:val="008C3199"/>
    <w:rsid w:val="008C4D7A"/>
    <w:rsid w:val="008C62E4"/>
    <w:rsid w:val="008C6E92"/>
    <w:rsid w:val="008D16D4"/>
    <w:rsid w:val="008D2C16"/>
    <w:rsid w:val="008D3703"/>
    <w:rsid w:val="008D43EF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50A1"/>
    <w:rsid w:val="008F569C"/>
    <w:rsid w:val="008F7E71"/>
    <w:rsid w:val="009001E4"/>
    <w:rsid w:val="00903A2B"/>
    <w:rsid w:val="00904BC0"/>
    <w:rsid w:val="00904CD4"/>
    <w:rsid w:val="009068C0"/>
    <w:rsid w:val="00906FCC"/>
    <w:rsid w:val="009075E0"/>
    <w:rsid w:val="009120B4"/>
    <w:rsid w:val="00913AB0"/>
    <w:rsid w:val="00915643"/>
    <w:rsid w:val="00916EC4"/>
    <w:rsid w:val="00917C00"/>
    <w:rsid w:val="009200D2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491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515"/>
    <w:rsid w:val="00963B1A"/>
    <w:rsid w:val="009669F7"/>
    <w:rsid w:val="00972079"/>
    <w:rsid w:val="00972087"/>
    <w:rsid w:val="00972A76"/>
    <w:rsid w:val="00973AD9"/>
    <w:rsid w:val="0097521E"/>
    <w:rsid w:val="009777A0"/>
    <w:rsid w:val="009808AF"/>
    <w:rsid w:val="009818E3"/>
    <w:rsid w:val="0098447F"/>
    <w:rsid w:val="00984D7B"/>
    <w:rsid w:val="009877C2"/>
    <w:rsid w:val="0099154D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524E"/>
    <w:rsid w:val="009A5E91"/>
    <w:rsid w:val="009A6A0B"/>
    <w:rsid w:val="009A6CC4"/>
    <w:rsid w:val="009A7754"/>
    <w:rsid w:val="009A7B74"/>
    <w:rsid w:val="009B0E7B"/>
    <w:rsid w:val="009B1A50"/>
    <w:rsid w:val="009B2211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5AE0"/>
    <w:rsid w:val="009D5DF2"/>
    <w:rsid w:val="009D66A7"/>
    <w:rsid w:val="009E0F52"/>
    <w:rsid w:val="009E11C8"/>
    <w:rsid w:val="009E2CE0"/>
    <w:rsid w:val="009E5D9F"/>
    <w:rsid w:val="009E5DE8"/>
    <w:rsid w:val="009E6A96"/>
    <w:rsid w:val="009E6AA0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172E"/>
    <w:rsid w:val="00A02B22"/>
    <w:rsid w:val="00A04744"/>
    <w:rsid w:val="00A050F8"/>
    <w:rsid w:val="00A0524E"/>
    <w:rsid w:val="00A06FB2"/>
    <w:rsid w:val="00A07AD4"/>
    <w:rsid w:val="00A10750"/>
    <w:rsid w:val="00A11194"/>
    <w:rsid w:val="00A1169E"/>
    <w:rsid w:val="00A126D6"/>
    <w:rsid w:val="00A12987"/>
    <w:rsid w:val="00A1390D"/>
    <w:rsid w:val="00A1454A"/>
    <w:rsid w:val="00A153AE"/>
    <w:rsid w:val="00A15A3E"/>
    <w:rsid w:val="00A15B7C"/>
    <w:rsid w:val="00A15CFB"/>
    <w:rsid w:val="00A16649"/>
    <w:rsid w:val="00A16AEC"/>
    <w:rsid w:val="00A16DAE"/>
    <w:rsid w:val="00A21D46"/>
    <w:rsid w:val="00A245D4"/>
    <w:rsid w:val="00A2532A"/>
    <w:rsid w:val="00A25A53"/>
    <w:rsid w:val="00A25F59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43C4"/>
    <w:rsid w:val="00A45031"/>
    <w:rsid w:val="00A45920"/>
    <w:rsid w:val="00A47F31"/>
    <w:rsid w:val="00A50461"/>
    <w:rsid w:val="00A53FD3"/>
    <w:rsid w:val="00A5437D"/>
    <w:rsid w:val="00A56FCB"/>
    <w:rsid w:val="00A5718D"/>
    <w:rsid w:val="00A61698"/>
    <w:rsid w:val="00A67CB6"/>
    <w:rsid w:val="00A72482"/>
    <w:rsid w:val="00A72F7E"/>
    <w:rsid w:val="00A73B47"/>
    <w:rsid w:val="00A740CC"/>
    <w:rsid w:val="00A775CF"/>
    <w:rsid w:val="00A77E3F"/>
    <w:rsid w:val="00A806AD"/>
    <w:rsid w:val="00A8317E"/>
    <w:rsid w:val="00A8328C"/>
    <w:rsid w:val="00A8411D"/>
    <w:rsid w:val="00A84717"/>
    <w:rsid w:val="00A91704"/>
    <w:rsid w:val="00A93E3A"/>
    <w:rsid w:val="00A9446F"/>
    <w:rsid w:val="00A95D74"/>
    <w:rsid w:val="00A96DB7"/>
    <w:rsid w:val="00AA030F"/>
    <w:rsid w:val="00AA1714"/>
    <w:rsid w:val="00AA4DF3"/>
    <w:rsid w:val="00AA6042"/>
    <w:rsid w:val="00AA68F1"/>
    <w:rsid w:val="00AA6EFB"/>
    <w:rsid w:val="00AB008C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C6582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AF788D"/>
    <w:rsid w:val="00B0032B"/>
    <w:rsid w:val="00B006C5"/>
    <w:rsid w:val="00B01654"/>
    <w:rsid w:val="00B019F7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960"/>
    <w:rsid w:val="00B35FB8"/>
    <w:rsid w:val="00B36357"/>
    <w:rsid w:val="00B36BFB"/>
    <w:rsid w:val="00B37260"/>
    <w:rsid w:val="00B375FE"/>
    <w:rsid w:val="00B37AF5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57F"/>
    <w:rsid w:val="00B50E86"/>
    <w:rsid w:val="00B51B6F"/>
    <w:rsid w:val="00B51E63"/>
    <w:rsid w:val="00B52089"/>
    <w:rsid w:val="00B52429"/>
    <w:rsid w:val="00B530BB"/>
    <w:rsid w:val="00B54507"/>
    <w:rsid w:val="00B54909"/>
    <w:rsid w:val="00B5539D"/>
    <w:rsid w:val="00B601EF"/>
    <w:rsid w:val="00B61022"/>
    <w:rsid w:val="00B61089"/>
    <w:rsid w:val="00B61422"/>
    <w:rsid w:val="00B620BF"/>
    <w:rsid w:val="00B6215B"/>
    <w:rsid w:val="00B6286C"/>
    <w:rsid w:val="00B62B5D"/>
    <w:rsid w:val="00B65918"/>
    <w:rsid w:val="00B65CE0"/>
    <w:rsid w:val="00B6697D"/>
    <w:rsid w:val="00B66B45"/>
    <w:rsid w:val="00B66CF7"/>
    <w:rsid w:val="00B67054"/>
    <w:rsid w:val="00B70541"/>
    <w:rsid w:val="00B7351D"/>
    <w:rsid w:val="00B74627"/>
    <w:rsid w:val="00B749FA"/>
    <w:rsid w:val="00B77FD8"/>
    <w:rsid w:val="00B8089C"/>
    <w:rsid w:val="00B81A7F"/>
    <w:rsid w:val="00B8291B"/>
    <w:rsid w:val="00B838D9"/>
    <w:rsid w:val="00B863A5"/>
    <w:rsid w:val="00B908C4"/>
    <w:rsid w:val="00B90BE1"/>
    <w:rsid w:val="00B90C53"/>
    <w:rsid w:val="00B90DB9"/>
    <w:rsid w:val="00B91205"/>
    <w:rsid w:val="00B94A2E"/>
    <w:rsid w:val="00BA095D"/>
    <w:rsid w:val="00BA0EE5"/>
    <w:rsid w:val="00BA4775"/>
    <w:rsid w:val="00BA559D"/>
    <w:rsid w:val="00BA5968"/>
    <w:rsid w:val="00BB07CA"/>
    <w:rsid w:val="00BB2467"/>
    <w:rsid w:val="00BB2676"/>
    <w:rsid w:val="00BB3250"/>
    <w:rsid w:val="00BB5207"/>
    <w:rsid w:val="00BC035F"/>
    <w:rsid w:val="00BC11CD"/>
    <w:rsid w:val="00BC4632"/>
    <w:rsid w:val="00BC497C"/>
    <w:rsid w:val="00BC4D32"/>
    <w:rsid w:val="00BC4DC1"/>
    <w:rsid w:val="00BC6B30"/>
    <w:rsid w:val="00BC7C78"/>
    <w:rsid w:val="00BD0BE8"/>
    <w:rsid w:val="00BD0D1C"/>
    <w:rsid w:val="00BD4CCE"/>
    <w:rsid w:val="00BE1910"/>
    <w:rsid w:val="00BE1ED0"/>
    <w:rsid w:val="00BE396C"/>
    <w:rsid w:val="00BE4CBF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D58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2D15"/>
    <w:rsid w:val="00C73D9B"/>
    <w:rsid w:val="00C745C9"/>
    <w:rsid w:val="00C7576A"/>
    <w:rsid w:val="00C75F01"/>
    <w:rsid w:val="00C7732E"/>
    <w:rsid w:val="00C77981"/>
    <w:rsid w:val="00C8008E"/>
    <w:rsid w:val="00C80BD1"/>
    <w:rsid w:val="00C81DBB"/>
    <w:rsid w:val="00C82823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6ECE"/>
    <w:rsid w:val="00CB782E"/>
    <w:rsid w:val="00CC0070"/>
    <w:rsid w:val="00CC25E7"/>
    <w:rsid w:val="00CC6583"/>
    <w:rsid w:val="00CC796A"/>
    <w:rsid w:val="00CD27C2"/>
    <w:rsid w:val="00CD317C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2B62"/>
    <w:rsid w:val="00CE3FE7"/>
    <w:rsid w:val="00CE5030"/>
    <w:rsid w:val="00CE50E9"/>
    <w:rsid w:val="00CF4446"/>
    <w:rsid w:val="00CF6D2D"/>
    <w:rsid w:val="00CF743C"/>
    <w:rsid w:val="00D005FF"/>
    <w:rsid w:val="00D0127A"/>
    <w:rsid w:val="00D01F9B"/>
    <w:rsid w:val="00D02128"/>
    <w:rsid w:val="00D02F05"/>
    <w:rsid w:val="00D036C3"/>
    <w:rsid w:val="00D03916"/>
    <w:rsid w:val="00D05482"/>
    <w:rsid w:val="00D076BD"/>
    <w:rsid w:val="00D07B55"/>
    <w:rsid w:val="00D1002A"/>
    <w:rsid w:val="00D1179F"/>
    <w:rsid w:val="00D12504"/>
    <w:rsid w:val="00D13B33"/>
    <w:rsid w:val="00D162BC"/>
    <w:rsid w:val="00D172EA"/>
    <w:rsid w:val="00D23CF5"/>
    <w:rsid w:val="00D2436B"/>
    <w:rsid w:val="00D26B8C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4DE4"/>
    <w:rsid w:val="00D45734"/>
    <w:rsid w:val="00D47317"/>
    <w:rsid w:val="00D47678"/>
    <w:rsid w:val="00D50E17"/>
    <w:rsid w:val="00D51CEF"/>
    <w:rsid w:val="00D53628"/>
    <w:rsid w:val="00D53C6D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0527"/>
    <w:rsid w:val="00D75C15"/>
    <w:rsid w:val="00D777E4"/>
    <w:rsid w:val="00D83544"/>
    <w:rsid w:val="00D85100"/>
    <w:rsid w:val="00D92BAD"/>
    <w:rsid w:val="00D92E89"/>
    <w:rsid w:val="00D93DF6"/>
    <w:rsid w:val="00DA10B7"/>
    <w:rsid w:val="00DA1713"/>
    <w:rsid w:val="00DA1B78"/>
    <w:rsid w:val="00DA5416"/>
    <w:rsid w:val="00DA72A1"/>
    <w:rsid w:val="00DA7769"/>
    <w:rsid w:val="00DA7BE9"/>
    <w:rsid w:val="00DB266C"/>
    <w:rsid w:val="00DB3DD0"/>
    <w:rsid w:val="00DB57CF"/>
    <w:rsid w:val="00DB6E09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92B"/>
    <w:rsid w:val="00DE0D63"/>
    <w:rsid w:val="00DE4405"/>
    <w:rsid w:val="00DE558F"/>
    <w:rsid w:val="00DE64B6"/>
    <w:rsid w:val="00DE68D2"/>
    <w:rsid w:val="00DF0D67"/>
    <w:rsid w:val="00DF0DC8"/>
    <w:rsid w:val="00DF28ED"/>
    <w:rsid w:val="00DF309C"/>
    <w:rsid w:val="00DF31FA"/>
    <w:rsid w:val="00DF56F9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92E"/>
    <w:rsid w:val="00E16E1D"/>
    <w:rsid w:val="00E2036E"/>
    <w:rsid w:val="00E21B91"/>
    <w:rsid w:val="00E23C37"/>
    <w:rsid w:val="00E24396"/>
    <w:rsid w:val="00E25FD2"/>
    <w:rsid w:val="00E2787A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409D4"/>
    <w:rsid w:val="00E409DC"/>
    <w:rsid w:val="00E43285"/>
    <w:rsid w:val="00E452B6"/>
    <w:rsid w:val="00E4643D"/>
    <w:rsid w:val="00E4745B"/>
    <w:rsid w:val="00E50A41"/>
    <w:rsid w:val="00E519AA"/>
    <w:rsid w:val="00E52844"/>
    <w:rsid w:val="00E54378"/>
    <w:rsid w:val="00E553C3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B1B"/>
    <w:rsid w:val="00E81CEF"/>
    <w:rsid w:val="00E81EE9"/>
    <w:rsid w:val="00E82906"/>
    <w:rsid w:val="00E82928"/>
    <w:rsid w:val="00E8378D"/>
    <w:rsid w:val="00E844D6"/>
    <w:rsid w:val="00E87043"/>
    <w:rsid w:val="00E8745C"/>
    <w:rsid w:val="00E90A33"/>
    <w:rsid w:val="00E93677"/>
    <w:rsid w:val="00E95DE5"/>
    <w:rsid w:val="00E96848"/>
    <w:rsid w:val="00EA311C"/>
    <w:rsid w:val="00EA3B3B"/>
    <w:rsid w:val="00EA5697"/>
    <w:rsid w:val="00EA5FBD"/>
    <w:rsid w:val="00EA71EB"/>
    <w:rsid w:val="00EB06AE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921"/>
    <w:rsid w:val="00ED3C7F"/>
    <w:rsid w:val="00ED7807"/>
    <w:rsid w:val="00EE1EF5"/>
    <w:rsid w:val="00EE378D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4B18"/>
    <w:rsid w:val="00F054E4"/>
    <w:rsid w:val="00F05D79"/>
    <w:rsid w:val="00F05E96"/>
    <w:rsid w:val="00F0739C"/>
    <w:rsid w:val="00F10112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15EEE"/>
    <w:rsid w:val="00F20803"/>
    <w:rsid w:val="00F20FDF"/>
    <w:rsid w:val="00F21C88"/>
    <w:rsid w:val="00F250D6"/>
    <w:rsid w:val="00F302D4"/>
    <w:rsid w:val="00F318B8"/>
    <w:rsid w:val="00F3384E"/>
    <w:rsid w:val="00F356C2"/>
    <w:rsid w:val="00F3646C"/>
    <w:rsid w:val="00F37210"/>
    <w:rsid w:val="00F4065D"/>
    <w:rsid w:val="00F40FCE"/>
    <w:rsid w:val="00F4187C"/>
    <w:rsid w:val="00F45217"/>
    <w:rsid w:val="00F455F0"/>
    <w:rsid w:val="00F47DB7"/>
    <w:rsid w:val="00F50CF1"/>
    <w:rsid w:val="00F52705"/>
    <w:rsid w:val="00F53F85"/>
    <w:rsid w:val="00F54BAE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5207"/>
    <w:rsid w:val="00F760A8"/>
    <w:rsid w:val="00F76879"/>
    <w:rsid w:val="00F77FF7"/>
    <w:rsid w:val="00F80C79"/>
    <w:rsid w:val="00F85507"/>
    <w:rsid w:val="00F8627A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598C"/>
    <w:rsid w:val="00FA65B8"/>
    <w:rsid w:val="00FB0C12"/>
    <w:rsid w:val="00FB24BF"/>
    <w:rsid w:val="00FB281B"/>
    <w:rsid w:val="00FB291E"/>
    <w:rsid w:val="00FB4084"/>
    <w:rsid w:val="00FB41F5"/>
    <w:rsid w:val="00FB4A85"/>
    <w:rsid w:val="00FB4DD7"/>
    <w:rsid w:val="00FB6743"/>
    <w:rsid w:val="00FC01DD"/>
    <w:rsid w:val="00FC0A24"/>
    <w:rsid w:val="00FC251F"/>
    <w:rsid w:val="00FC2C75"/>
    <w:rsid w:val="00FC4120"/>
    <w:rsid w:val="00FC51F4"/>
    <w:rsid w:val="00FC6039"/>
    <w:rsid w:val="00FC64BF"/>
    <w:rsid w:val="00FC66D4"/>
    <w:rsid w:val="00FC6CCF"/>
    <w:rsid w:val="00FC7B0A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03</cp:revision>
  <dcterms:created xsi:type="dcterms:W3CDTF">2022-02-15T08:57:00Z</dcterms:created>
  <dcterms:modified xsi:type="dcterms:W3CDTF">2023-06-12T12:17:00Z</dcterms:modified>
</cp:coreProperties>
</file>